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421B" w:rsidRPr="003A421B">
        <w:rPr>
          <w:rFonts w:ascii="Times New Roman" w:hAnsi="Times New Roman"/>
          <w:sz w:val="28"/>
          <w:szCs w:val="28"/>
          <w:u w:val="single"/>
        </w:rPr>
        <w:t>Тороповой Т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20329, ограниченного улицей Эмилии Алексеевой, ул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t>ицей Смирнова, улицей Петра Су</w:t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 xml:space="preserve">хова и улицей 80 Гвардейской 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t>Дивизии в городе Барнауле (квар</w:t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 xml:space="preserve">тал 949), в отношении земельного участка по адресу: город Барнаул, 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br/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>улица Смирнова, 100а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A421B" w:rsidRDefault="00EE2367" w:rsidP="003A421B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3A421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329, ограниченного улицей Эмилии Алексеевой, улицей Смирнова, улицей Петра Сухова 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br/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 xml:space="preserve">и улицей 80 Гвардейской Дивизии в городе Барнауле (квартал 949), </w:t>
      </w:r>
      <w:r w:rsidR="003A421B">
        <w:rPr>
          <w:rFonts w:ascii="Times New Roman" w:hAnsi="Times New Roman" w:cs="Times New Roman"/>
          <w:sz w:val="28"/>
          <w:szCs w:val="28"/>
          <w:u w:val="single"/>
        </w:rPr>
        <w:br/>
      </w:r>
      <w:r w:rsidR="003A421B" w:rsidRPr="003A421B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Смирнова, 100а</w:t>
      </w:r>
      <w:r w:rsidR="00584559" w:rsidRPr="003A42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3088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30888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235194">
        <w:rPr>
          <w:rFonts w:ascii="Times New Roman" w:hAnsi="Times New Roman"/>
          <w:sz w:val="28"/>
          <w:szCs w:val="28"/>
          <w:u w:val="single"/>
        </w:rPr>
        <w:t>омсомольский</w:t>
      </w:r>
      <w:r w:rsidR="00A30888">
        <w:rPr>
          <w:rFonts w:ascii="Times New Roman" w:hAnsi="Times New Roman"/>
          <w:sz w:val="28"/>
          <w:szCs w:val="28"/>
          <w:u w:val="single"/>
        </w:rPr>
        <w:t>, 10</w:t>
      </w:r>
      <w:r w:rsidR="00235194">
        <w:rPr>
          <w:rFonts w:ascii="Times New Roman" w:hAnsi="Times New Roman"/>
          <w:sz w:val="28"/>
          <w:szCs w:val="28"/>
          <w:u w:val="single"/>
        </w:rPr>
        <w:t>8а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97200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19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35194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421B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0888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373F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5377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15DD-C78D-4139-8852-CA43882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6-17T02:05:00Z</cp:lastPrinted>
  <dcterms:created xsi:type="dcterms:W3CDTF">2022-06-14T03:22:00Z</dcterms:created>
  <dcterms:modified xsi:type="dcterms:W3CDTF">2022-06-27T03:42:00Z</dcterms:modified>
</cp:coreProperties>
</file>